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C" w:rsidRDefault="009410DC"/>
    <w:p w:rsidR="008C6751" w:rsidRPr="00986481" w:rsidRDefault="00C169BF" w:rsidP="00986481">
      <w:pPr>
        <w:pStyle w:val="NoSpacing"/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</w:rPr>
        <w:t>Latvijas V</w:t>
      </w:r>
      <w:bookmarkStart w:id="0" w:name="_GoBack"/>
      <w:bookmarkEnd w:id="0"/>
      <w:r w:rsidR="008C6751"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alsts mežu un Valsts k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</w:rPr>
        <w:t>ultūrkapitāla fonda</w:t>
      </w:r>
    </w:p>
    <w:p w:rsidR="00415ED7" w:rsidRPr="00986481" w:rsidRDefault="008C6751" w:rsidP="00986481">
      <w:pPr>
        <w:pStyle w:val="NoSpacing"/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‘’</w:t>
      </w:r>
      <w:r w:rsidR="00C169BF">
        <w:rPr>
          <w:rStyle w:val="Strong"/>
          <w:rFonts w:ascii="Times New Roman" w:hAnsi="Times New Roman"/>
          <w:b w:val="0"/>
          <w:bCs w:val="0"/>
          <w:sz w:val="28"/>
          <w:szCs w:val="28"/>
        </w:rPr>
        <w:t>Zemgales K</w:t>
      </w:r>
      <w:r w:rsidR="00415ED7"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ultūras programmas 20</w:t>
      </w:r>
      <w:r w:rsidRPr="00986481">
        <w:rPr>
          <w:rStyle w:val="Strong"/>
          <w:rFonts w:ascii="Times New Roman" w:hAnsi="Times New Roman"/>
          <w:b w:val="0"/>
          <w:bCs w:val="0"/>
          <w:sz w:val="28"/>
          <w:szCs w:val="28"/>
        </w:rPr>
        <w:t>20</w:t>
      </w:r>
      <w:r w:rsidR="00C169BF">
        <w:rPr>
          <w:rStyle w:val="Strong"/>
          <w:rFonts w:ascii="Times New Roman" w:hAnsi="Times New Roman"/>
          <w:b w:val="0"/>
          <w:bCs w:val="0"/>
          <w:sz w:val="28"/>
          <w:szCs w:val="28"/>
        </w:rPr>
        <w:t>” atbalstītie projekti</w:t>
      </w:r>
    </w:p>
    <w:p w:rsidR="00415ED7" w:rsidRDefault="00415ED7"/>
    <w:tbl>
      <w:tblPr>
        <w:tblW w:w="8840" w:type="dxa"/>
        <w:tblInd w:w="-5" w:type="dxa"/>
        <w:tblLook w:val="04A0" w:firstRow="1" w:lastRow="0" w:firstColumn="1" w:lastColumn="0" w:noHBand="0" w:noVBand="1"/>
      </w:tblPr>
      <w:tblGrid>
        <w:gridCol w:w="636"/>
        <w:gridCol w:w="2809"/>
        <w:gridCol w:w="4037"/>
        <w:gridCol w:w="1358"/>
      </w:tblGrid>
      <w:tr w:rsidR="003D771E" w:rsidRPr="00986481" w:rsidTr="003D771E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71E" w:rsidRPr="00986481" w:rsidRDefault="003D771E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Nr.</w:t>
            </w:r>
          </w:p>
          <w:p w:rsidR="003D771E" w:rsidRPr="00986481" w:rsidRDefault="003D771E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.k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E" w:rsidRPr="00986481" w:rsidRDefault="003D771E" w:rsidP="003D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986481">
              <w:rPr>
                <w:rFonts w:ascii="Times New Roman" w:hAnsi="Times New Roman" w:cs="Times New Roman"/>
                <w:b/>
                <w:sz w:val="26"/>
                <w:szCs w:val="26"/>
              </w:rPr>
              <w:t>Projekta iesniedzējs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E" w:rsidRPr="00986481" w:rsidRDefault="003D771E" w:rsidP="003D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986481">
              <w:rPr>
                <w:rFonts w:ascii="Times New Roman" w:hAnsi="Times New Roman" w:cs="Times New Roman"/>
                <w:b/>
                <w:sz w:val="26"/>
                <w:szCs w:val="26"/>
              </w:rPr>
              <w:t>Projekta nosaukum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E" w:rsidRPr="00986481" w:rsidRDefault="003D771E" w:rsidP="003D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986481">
              <w:rPr>
                <w:rFonts w:ascii="Times New Roman" w:hAnsi="Times New Roman" w:cs="Times New Roman"/>
                <w:b/>
                <w:sz w:val="26"/>
                <w:szCs w:val="26"/>
              </w:rPr>
              <w:t>Piešķirtā summa, EUR</w:t>
            </w:r>
          </w:p>
        </w:tc>
      </w:tr>
      <w:tr w:rsidR="00415ED7" w:rsidRPr="00986481" w:rsidTr="008C6751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Latvietes pūrs''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ZĪĻU VAINAGI ZEMGALES MUZEJ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89,08</w:t>
            </w:r>
          </w:p>
        </w:tc>
      </w:tr>
      <w:tr w:rsidR="00415ED7" w:rsidRPr="00986481" w:rsidTr="008C6751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Mākslinieku biedr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mākslinieku biedrības jubilejas grāmatas sagatavoš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00,00</w:t>
            </w:r>
          </w:p>
        </w:tc>
      </w:tr>
      <w:tr w:rsidR="00415ED7" w:rsidRPr="00986481" w:rsidTr="00285F1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Monsinjora Pētera Vilcāna piemiņas fond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5512C5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‘’</w:t>
            </w:r>
            <w:r w:rsidR="00415ED7"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Ērģeļu 5. reģistra restaur</w:t>
            </w: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ācija Atašienes katoļu baznīcā’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00,00</w:t>
            </w:r>
          </w:p>
        </w:tc>
      </w:tr>
      <w:tr w:rsidR="00415ED7" w:rsidRPr="00986481" w:rsidTr="008C6751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Ūdenszīme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5512C5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‘’</w:t>
            </w:r>
            <w:r w:rsidR="00415ED7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enesa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ses periods Sēlijas austrumos’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00,00</w:t>
            </w:r>
          </w:p>
        </w:tc>
      </w:tr>
      <w:tr w:rsidR="00415ED7" w:rsidRPr="00986481" w:rsidTr="008C6751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''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Ē</w:t>
            </w:r>
            <w:r w:rsidR="008C6751"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</w:t>
            </w: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erģiete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ēlijas vīru - amatnieku un mājražotāju meistardarbnīcas Neretas novad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965,00</w:t>
            </w:r>
          </w:p>
        </w:tc>
      </w:tr>
      <w:tr w:rsidR="00415ED7" w:rsidRPr="00986481" w:rsidTr="00285F1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pilsētas bibliotēk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'Vizi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zin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`...''  100 gadīgā Jelgavas bibliotēka šīs dienas bērnu acī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0,00</w:t>
            </w:r>
          </w:p>
        </w:tc>
      </w:tr>
      <w:tr w:rsidR="00415ED7" w:rsidRPr="00986481" w:rsidTr="00285F1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lūdas pagasta biedrība ''Attīstības centrs-Dzīvo gudri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MĀCĀMIES AUST LINU DVIEĻUS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,00</w:t>
            </w:r>
          </w:p>
        </w:tc>
      </w:tr>
      <w:tr w:rsidR="00415ED7" w:rsidRPr="00986481" w:rsidTr="008C6751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ēkabpils pilsētas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eistardarbnīcu cikls ''Praktiskais sēlis</w:t>
            </w:r>
            <w:r w:rsidR="005512C5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0,00</w:t>
            </w:r>
          </w:p>
        </w:tc>
      </w:tr>
      <w:tr w:rsidR="00415ED7" w:rsidRPr="00986481" w:rsidTr="00285F1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novada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novada Grāmatu svēt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44,00</w:t>
            </w:r>
          </w:p>
        </w:tc>
      </w:tr>
      <w:tr w:rsidR="00415ED7" w:rsidRPr="00986481" w:rsidTr="008C6751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ēkabpils pilsētas pašvaldība, Jēkabpils kultūras pārvald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ierteātru festivāls ''LAIPA XI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</w:tr>
      <w:tr w:rsidR="00415ED7" w:rsidRPr="00986481" w:rsidTr="00285F1A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Tautas mūzikas biedr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okumentālā filma ''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Ontuk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0,00</w:t>
            </w:r>
          </w:p>
        </w:tc>
      </w:tr>
      <w:tr w:rsidR="00415ED7" w:rsidRPr="00986481" w:rsidTr="00285F1A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rustpils novada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VERT UN PATURĒT GAISTOŠO: Pētera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ļumsona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teļļu uzbūves, darbības un aušanas principu apguv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0,00</w:t>
            </w:r>
          </w:p>
        </w:tc>
      </w:tr>
      <w:tr w:rsidR="00415ED7" w:rsidRPr="00986481" w:rsidTr="00285F1A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pilsētas pašvaldības iestāde ''Kultūra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arptautiskais koka sku</w:t>
            </w:r>
            <w:r w:rsidR="005512C5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ptūru simpozijs ''OTRĀ ELPA''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084,00</w:t>
            </w:r>
          </w:p>
        </w:tc>
      </w:tr>
      <w:tr w:rsidR="00415ED7" w:rsidRPr="00986481" w:rsidTr="00285F1A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esītes novada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Šaursliežu dzelzceļa formas tērpu ekspozīcijas papildināšana kā vēsturiskā mantojuma saglabāšanas un pieejamības nodrošināšana ''Mazā Bānīša parkā'' Viesīt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00,00</w:t>
            </w:r>
          </w:p>
        </w:tc>
      </w:tr>
      <w:tr w:rsidR="00415ED7" w:rsidRPr="00986481" w:rsidTr="00285F1A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Sēļu klub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ielzalve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uižas kungu mājas jumta glābšanas darbu projekta izstrā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000,00</w:t>
            </w:r>
          </w:p>
        </w:tc>
      </w:tr>
      <w:tr w:rsidR="00415ED7" w:rsidRPr="00986481" w:rsidTr="00285F1A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Sēlijas kultūras projekti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00 mm dzelzceļa tīkls Augšzemes novadā I Pasaules kara laikā - celtniecība, mērķi, ietek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0,00</w:t>
            </w:r>
          </w:p>
        </w:tc>
      </w:tr>
      <w:tr w:rsidR="00415ED7" w:rsidRPr="00986481" w:rsidTr="008C6751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ērzes evaņģēliski luteriskā draudz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ērzes baznīcas zvanu torņa zibens novadīšanas sistēmas ierīkoš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440,36</w:t>
            </w:r>
          </w:p>
        </w:tc>
      </w:tr>
      <w:tr w:rsidR="00415ED7" w:rsidRPr="00986481" w:rsidTr="00285F1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IA ''Bauskas dzīve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5512C5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ltūras pielikums ‘’Kultūrvide novados'’’ laikrakstā ‘’Bauskas Dzīve’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600,00</w:t>
            </w:r>
          </w:p>
        </w:tc>
      </w:tr>
      <w:tr w:rsidR="00415ED7" w:rsidRPr="00986481" w:rsidTr="008C6751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auskas Mūzikas un mākslas skol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oncertcikls ''Dzimuši Bauskai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600,00</w:t>
            </w:r>
          </w:p>
        </w:tc>
      </w:tr>
      <w:tr w:rsidR="00415ED7" w:rsidRPr="00986481" w:rsidTr="008C6751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undāles novada do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. Zemgales stāstnieku festivāls ''Gāž podus Rundālē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70,00</w:t>
            </w:r>
          </w:p>
        </w:tc>
      </w:tr>
      <w:tr w:rsidR="00415ED7" w:rsidRPr="00986481" w:rsidTr="00285F1A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tvijas Lauksaimniecības universitā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Franc</w:t>
            </w:r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jas karaļa Luija XVIII portreta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estaurācija un prezentācija Jelgavas pil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93,49</w:t>
            </w:r>
          </w:p>
        </w:tc>
      </w:tr>
      <w:tr w:rsidR="00415ED7" w:rsidRPr="00986481" w:rsidTr="00631379">
        <w:trPr>
          <w:trHeight w:val="12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pilsētas pašvaldības iestāde ''Kultūra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zuru</w:t>
            </w:r>
            <w:proofErr w:type="spellEnd"/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eminārs ''Zīmes un skaņa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</w:tr>
      <w:tr w:rsidR="00415ED7" w:rsidRPr="00986481" w:rsidTr="00285F1A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tehniskas uzraudzības aģentūras Muzeja un resursu vadības departamenta K. Ulmaņa piemiņas muzeja ''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kša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' nodaļ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ārļa Ulmaņa piemiņas muzeja ''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kša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' pastāvīgās ekspozīcijas 2. kārtas - Ekspozīcijas dizaina koncepcijas un tehniskā projekta izstrāde - 2. daļ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00,00</w:t>
            </w:r>
          </w:p>
        </w:tc>
      </w:tr>
      <w:tr w:rsidR="00415ED7" w:rsidRPr="00986481" w:rsidTr="00631379">
        <w:trPr>
          <w:trHeight w:val="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Novada Mantojum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artogrāfisko un rakstīto dokumentu apzināšana par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ielsvēte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uižas centru. Materiālu apkopošana informatīvā stenda izveidei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rcavas evaņģēliski luteriskā draudz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ielvircavas baznīcas zvana torņa iekštelpu vienkāršota atjaunošana (elektromontāžas darb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5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pilsētas pašvaldības iestāde ''Kultūra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V VISPĀRĒJIEM LATVIEŠU DZIESMU UN MŪZIKAS SVĒTKIEM - 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novada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radicionālās kultūras mantojuma vērtību saglabāšana un pārmantošana Jelgavas novad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kraukles novada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alēju diena Kalna Zie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Zemgales Laiks Ziedonim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ldināšanas ceremonija ''Zemgales Laiks Ziedonim''</w:t>
            </w:r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enkules pagasta sieviešu klubs ''Liepa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631379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‘’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lave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uiža atver durvis’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IA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rodaction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ultimediāl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tāstu cikls jauniešiem ''PA STRAUMEI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Edīte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ulere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rtuālās enciklopēdijas ''Aknīste, Asare, Gārsene laiku lokos'' pilnveidoš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00,00</w:t>
            </w:r>
          </w:p>
        </w:tc>
      </w:tr>
      <w:tr w:rsidR="00415ED7" w:rsidRPr="00986481" w:rsidTr="00285F1A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mūzikas aktivitātēm PLE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V Vēsturisko ērģeļu svētki ''Latvija-ērģeļu zeme'', koncerti Dob</w:t>
            </w:r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eles un Kalnciema - </w:t>
            </w:r>
            <w:proofErr w:type="spellStart"/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līves</w:t>
            </w:r>
            <w:proofErr w:type="spellEnd"/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v</w:t>
            </w:r>
            <w:proofErr w:type="spellEnd"/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. </w:t>
            </w:r>
            <w:proofErr w:type="spellStart"/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ut</w:t>
            </w:r>
            <w:proofErr w:type="spellEnd"/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 b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znīcā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ļaviņu novada do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amermūzikas dienas Pļaviņās 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ārzkopības institūt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nterneta vietnes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www.dobelescerini.lv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vei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500,00</w:t>
            </w:r>
          </w:p>
        </w:tc>
      </w:tr>
      <w:tr w:rsidR="00415ED7" w:rsidRPr="00986481" w:rsidTr="008C6751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undāles novada do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āsts par Mežotnes pilskal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94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ndris Grīnberg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etāla kroņu tradīcija Zemgales rietumu daļas kapsētā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Skai</w:t>
            </w:r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kalnes lauku sieviešu klubs '’’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melīte</w:t>
            </w:r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’’’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zīparu pie dzīpara lieko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Latviešu karavīr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Festivāls zemgaļu svētki Tērvetē 2020 - ''Zemgaļu sakta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auskas muzej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. Plūdoņa muzeja ekspozīcijas modernizā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krīveru sociālā dienesta ''Skrīveru dienas aprūpes centr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Zemgales pērles Skrīve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3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nsusī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nsusī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ociāli atbildīgas mākslas rezide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novada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lces muižas divviru koka iekšdurvju un durvju virsgaismas loga restaurā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124,31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Jātnieku sporta klubs ''Jumprava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umpravmuiža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ka kapelas izpēte un jumta restaurācijas projekta sagatavoš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388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auskas pils muzej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631379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7. gs. k</w:t>
            </w:r>
            <w:r w:rsidR="00415ED7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rēslu komplekta restaurācija Kurzemes-Zemgales hercogu </w:t>
            </w:r>
            <w:proofErr w:type="spellStart"/>
            <w:r w:rsidR="00415ED7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etleru</w:t>
            </w:r>
            <w:proofErr w:type="spellEnd"/>
            <w:r w:rsidR="00415ED7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ezidences - Bauskas pils interjera iekārtojuma ekspozīcija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IA ''Igo Mūzikas Menedžment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epļa kultūras programma 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Vecauces muiža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kspozīcijas ''Albuma lapas. Vecauces saimniecībai 100'' sagatavošana un iekārtošana Vecauces pil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Kokneses novada do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šu muižas klēts- magazīnas arhitektoniski mākslinieciskā izpē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iedrība ''Radošuma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eka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bgunste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uižas svētki 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8C6751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</w:t>
            </w:r>
            <w:r w:rsidR="00631379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’’</w:t>
            </w:r>
            <w:r w:rsidR="00415ED7"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ustras biedrība</w:t>
            </w: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’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'Dziesminieku dienas Sēlijā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000,00</w:t>
            </w:r>
          </w:p>
        </w:tc>
      </w:tr>
      <w:tr w:rsidR="00415ED7" w:rsidRPr="00986481" w:rsidTr="00631379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ūzikas un mākslas attīstības fonds ''Balsis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IELUPES BALS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41,09</w:t>
            </w:r>
          </w:p>
        </w:tc>
      </w:tr>
      <w:tr w:rsidR="00415ED7" w:rsidRPr="00986481" w:rsidTr="00631379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Meistars Gothards''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Grāmata ''Bauskas apkārtnes mākslinieki''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250,00</w:t>
            </w:r>
          </w:p>
        </w:tc>
      </w:tr>
      <w:tr w:rsidR="00415ED7" w:rsidRPr="00986481" w:rsidTr="00631379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ļaviņu novada dom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mdu un zeķu adīšanas amata prasmju pilnveidošana un popularizēšana Pļaviņā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61,67</w:t>
            </w:r>
          </w:p>
        </w:tc>
      </w:tr>
      <w:tr w:rsidR="00415ED7" w:rsidRPr="00986481" w:rsidTr="00631379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Jauniešu izglītības un iniciatīvu centrs ''Saspraude''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aikmetīgs kopienas teātra iestudējums ''Kungi''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bgunstes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uižā''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700,00</w:t>
            </w:r>
          </w:p>
        </w:tc>
      </w:tr>
      <w:tr w:rsidR="00415ED7" w:rsidRPr="00986481" w:rsidTr="00285F1A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uces novada pašvaldīb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631379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‘’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onteverdi</w:t>
            </w:r>
            <w:proofErr w:type="spellEnd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irsotnes’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50,00</w:t>
            </w:r>
          </w:p>
        </w:tc>
      </w:tr>
      <w:tr w:rsidR="00415ED7" w:rsidRPr="00986481" w:rsidTr="00285F1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''Kalna svētību kopiena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urmenes Sv. Pētera skulptūras remonts un jaunas kopijas izgatavoš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500,00</w:t>
            </w:r>
          </w:p>
        </w:tc>
      </w:tr>
      <w:tr w:rsidR="00415ED7" w:rsidRPr="00986481" w:rsidTr="00285F1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Svētās Vienības Evaņģēliski luteriskā draudz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lgavas Sv. Jāņa baznīcas jumta tehniskās apsekošanas veikš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500,00</w:t>
            </w:r>
          </w:p>
        </w:tc>
      </w:tr>
      <w:tr w:rsidR="00415ED7" w:rsidRPr="00986481" w:rsidTr="00285F1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''LATVJU PIRTIS UN SPA ASOCIĀCIJA''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rts kultūras nemateriālo vērtību un informācijas saglabāšana un pieejamības veicināšana i-vid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00,00</w:t>
            </w:r>
          </w:p>
        </w:tc>
      </w:tr>
      <w:tr w:rsidR="00415ED7" w:rsidRPr="00986481" w:rsidTr="00285F1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D7" w:rsidRPr="00986481" w:rsidRDefault="00415ED7" w:rsidP="0028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ikus </w:t>
            </w:r>
            <w:proofErr w:type="spellStart"/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Čavarts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lustrācijas latviešu tautas pasakai ''Laime un bagātība'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D7" w:rsidRPr="00986481" w:rsidRDefault="00415ED7" w:rsidP="0028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8648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00,00</w:t>
            </w:r>
          </w:p>
        </w:tc>
      </w:tr>
    </w:tbl>
    <w:p w:rsidR="00415ED7" w:rsidRDefault="00415ED7"/>
    <w:sectPr w:rsidR="00415E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D7"/>
    <w:rsid w:val="003D771E"/>
    <w:rsid w:val="00415ED7"/>
    <w:rsid w:val="005512C5"/>
    <w:rsid w:val="00631379"/>
    <w:rsid w:val="008C6751"/>
    <w:rsid w:val="009410DC"/>
    <w:rsid w:val="00986481"/>
    <w:rsid w:val="00991DFC"/>
    <w:rsid w:val="00C1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D7"/>
    <w:pPr>
      <w:spacing w:line="256" w:lineRule="auto"/>
    </w:pPr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991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415E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1E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D7"/>
    <w:pPr>
      <w:spacing w:line="256" w:lineRule="auto"/>
    </w:pPr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991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415E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1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FCF3-021B-42A5-A394-24CE097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4</Words>
  <Characters>236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</dc:creator>
  <cp:lastModifiedBy>Public</cp:lastModifiedBy>
  <cp:revision>2</cp:revision>
  <cp:lastPrinted>2020-04-30T10:16:00Z</cp:lastPrinted>
  <dcterms:created xsi:type="dcterms:W3CDTF">2020-05-05T08:55:00Z</dcterms:created>
  <dcterms:modified xsi:type="dcterms:W3CDTF">2020-05-05T08:55:00Z</dcterms:modified>
</cp:coreProperties>
</file>